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  <w:bookmarkStart w:id="1" w:name="_GoBack"/>
      <w:bookmarkEnd w:id="1"/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2BE76C9C" w:rsidR="00C63F29" w:rsidRPr="00A423F1" w:rsidRDefault="004837D8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40</w:t>
    </w:r>
    <w:r w:rsidR="004A7190">
      <w:rPr>
        <w:rFonts w:ascii="Arial Narrow" w:hAnsi="Arial Narrow" w:cs="Arial"/>
        <w:b/>
        <w:bCs/>
      </w:rPr>
      <w:t>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A06B7"/>
    <w:rsid w:val="001B35B3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37D8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7B5C-BCAA-4341-9F03-5C54FDFD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5-04T11:44:00Z</cp:lastPrinted>
  <dcterms:created xsi:type="dcterms:W3CDTF">2021-05-12T09:40:00Z</dcterms:created>
  <dcterms:modified xsi:type="dcterms:W3CDTF">2021-12-03T10:37:00Z</dcterms:modified>
</cp:coreProperties>
</file>